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E6" w:rsidRDefault="00392AE6" w:rsidP="0014680A">
      <w:pPr>
        <w:widowControl w:val="0"/>
        <w:autoSpaceDE w:val="0"/>
        <w:autoSpaceDN w:val="0"/>
        <w:adjustRightInd w:val="0"/>
        <w:spacing w:after="120"/>
        <w:contextualSpacing/>
        <w:jc w:val="center"/>
        <w:rPr>
          <w:b/>
          <w:bCs/>
          <w:sz w:val="24"/>
          <w:szCs w:val="24"/>
        </w:rPr>
      </w:pPr>
    </w:p>
    <w:p w:rsidR="00392AE6" w:rsidRPr="00CC0A11" w:rsidRDefault="00392AE6"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392AE6" w:rsidRDefault="00392AE6"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392AE6" w:rsidRDefault="00392AE6" w:rsidP="0014680A">
      <w:pPr>
        <w:widowControl w:val="0"/>
        <w:autoSpaceDE w:val="0"/>
        <w:autoSpaceDN w:val="0"/>
        <w:adjustRightInd w:val="0"/>
        <w:spacing w:after="120"/>
        <w:jc w:val="both"/>
        <w:rPr>
          <w:b/>
          <w:bCs/>
          <w:color w:val="000000"/>
          <w:szCs w:val="24"/>
        </w:rPr>
      </w:pPr>
    </w:p>
    <w:p w:rsidR="005056E2" w:rsidRDefault="005056E2" w:rsidP="0014680A">
      <w:pPr>
        <w:widowControl w:val="0"/>
        <w:autoSpaceDE w:val="0"/>
        <w:autoSpaceDN w:val="0"/>
        <w:adjustRightInd w:val="0"/>
        <w:spacing w:after="120"/>
        <w:jc w:val="both"/>
        <w:rPr>
          <w:b/>
          <w:bCs/>
          <w:color w:val="000000"/>
          <w:szCs w:val="24"/>
        </w:rPr>
      </w:pPr>
    </w:p>
    <w:p w:rsidR="005056E2" w:rsidRDefault="005056E2" w:rsidP="0014680A">
      <w:pPr>
        <w:widowControl w:val="0"/>
        <w:autoSpaceDE w:val="0"/>
        <w:autoSpaceDN w:val="0"/>
        <w:adjustRightInd w:val="0"/>
        <w:spacing w:after="120"/>
        <w:jc w:val="both"/>
        <w:rPr>
          <w:b/>
          <w:bCs/>
          <w:color w:val="000000"/>
          <w:szCs w:val="24"/>
        </w:rPr>
      </w:pPr>
    </w:p>
    <w:p w:rsidR="00392AE6" w:rsidRPr="00887BAC" w:rsidRDefault="00392AE6" w:rsidP="0014680A">
      <w:pPr>
        <w:widowControl w:val="0"/>
        <w:autoSpaceDE w:val="0"/>
        <w:autoSpaceDN w:val="0"/>
        <w:adjustRightInd w:val="0"/>
        <w:spacing w:after="120"/>
        <w:jc w:val="both"/>
        <w:rPr>
          <w:b/>
          <w:bCs/>
          <w:color w:val="000000"/>
          <w:szCs w:val="24"/>
        </w:rPr>
      </w:pPr>
    </w:p>
    <w:p w:rsidR="00392AE6" w:rsidRDefault="00392AE6" w:rsidP="0014680A">
      <w:pPr>
        <w:spacing w:after="120"/>
        <w:contextualSpacing/>
        <w:jc w:val="both"/>
        <w:rPr>
          <w:b/>
          <w:szCs w:val="24"/>
        </w:rPr>
      </w:pPr>
      <w:r w:rsidRPr="003A10AB">
        <w:rPr>
          <w:b/>
          <w:szCs w:val="24"/>
        </w:rPr>
        <w:t xml:space="preserve">České dráhy, a.s., </w:t>
      </w:r>
    </w:p>
    <w:p w:rsidR="00392AE6" w:rsidRPr="003A10AB" w:rsidRDefault="00392AE6" w:rsidP="0014680A">
      <w:pPr>
        <w:spacing w:after="120"/>
        <w:contextualSpacing/>
        <w:jc w:val="both"/>
        <w:rPr>
          <w:szCs w:val="24"/>
        </w:rPr>
      </w:pPr>
      <w:r w:rsidRPr="003A10AB">
        <w:rPr>
          <w:szCs w:val="24"/>
        </w:rPr>
        <w:t>se sídlem Praha 1, Nábřeží L. Svobody 1222, PSČ 110 15,</w:t>
      </w:r>
    </w:p>
    <w:p w:rsidR="00392AE6" w:rsidRPr="003A10AB" w:rsidRDefault="00392AE6" w:rsidP="0014680A">
      <w:pPr>
        <w:spacing w:after="120"/>
        <w:contextualSpacing/>
        <w:jc w:val="both"/>
        <w:rPr>
          <w:szCs w:val="24"/>
        </w:rPr>
      </w:pPr>
      <w:r w:rsidRPr="003A10AB">
        <w:rPr>
          <w:szCs w:val="24"/>
        </w:rPr>
        <w:t>zapsaná v OR vedeném Městským soudem v Praze, odd. B, vložka 8039,</w:t>
      </w:r>
    </w:p>
    <w:p w:rsidR="00392AE6" w:rsidRPr="003A10AB" w:rsidRDefault="00392AE6" w:rsidP="0014680A">
      <w:pPr>
        <w:spacing w:after="120"/>
        <w:contextualSpacing/>
        <w:jc w:val="both"/>
        <w:rPr>
          <w:szCs w:val="24"/>
        </w:rPr>
      </w:pPr>
      <w:r w:rsidRPr="003A10AB">
        <w:rPr>
          <w:szCs w:val="24"/>
        </w:rPr>
        <w:t>IČO: 709 94 226, DIČ: CZ 70994226</w:t>
      </w:r>
    </w:p>
    <w:p w:rsidR="00392AE6" w:rsidRPr="00D834C5" w:rsidRDefault="00392AE6" w:rsidP="0014680A">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00A22C6A" w:rsidRPr="00A22C6A">
        <w:rPr>
          <w:szCs w:val="24"/>
        </w:rPr>
        <w:t>ředitelem odboru správy a prodeje majetku</w:t>
      </w:r>
      <w:r w:rsidR="00A22C6A">
        <w:rPr>
          <w:szCs w:val="24"/>
        </w:rPr>
        <w:t xml:space="preserve">, na základě plné moci č. 7875 ze dne </w:t>
      </w:r>
      <w:proofErr w:type="gramStart"/>
      <w:r w:rsidR="00A22C6A">
        <w:rPr>
          <w:szCs w:val="24"/>
        </w:rPr>
        <w:t>23.2</w:t>
      </w:r>
      <w:r w:rsidRPr="00C80223">
        <w:rPr>
          <w:szCs w:val="24"/>
        </w:rPr>
        <w:t>.202</w:t>
      </w:r>
      <w:r w:rsidR="00A22C6A">
        <w:rPr>
          <w:szCs w:val="24"/>
        </w:rPr>
        <w:t>1</w:t>
      </w:r>
      <w:proofErr w:type="gramEnd"/>
    </w:p>
    <w:p w:rsidR="00392AE6" w:rsidRPr="003A10AB" w:rsidRDefault="00392AE6" w:rsidP="0014680A">
      <w:pPr>
        <w:spacing w:after="120"/>
        <w:contextualSpacing/>
        <w:jc w:val="both"/>
        <w:rPr>
          <w:szCs w:val="24"/>
        </w:rPr>
      </w:pPr>
    </w:p>
    <w:p w:rsidR="00392AE6" w:rsidRPr="003A10AB" w:rsidRDefault="00392AE6"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392AE6" w:rsidRDefault="00392AE6" w:rsidP="0014680A">
      <w:pPr>
        <w:spacing w:after="120"/>
        <w:contextualSpacing/>
        <w:jc w:val="both"/>
        <w:rPr>
          <w:b/>
          <w:szCs w:val="24"/>
        </w:rPr>
      </w:pPr>
    </w:p>
    <w:p w:rsidR="00392AE6" w:rsidRDefault="00392AE6" w:rsidP="0014680A">
      <w:pPr>
        <w:spacing w:after="120"/>
        <w:contextualSpacing/>
        <w:jc w:val="both"/>
        <w:rPr>
          <w:b/>
          <w:szCs w:val="24"/>
        </w:rPr>
      </w:pPr>
    </w:p>
    <w:p w:rsidR="00392AE6" w:rsidRDefault="00392AE6" w:rsidP="0014680A">
      <w:pPr>
        <w:spacing w:after="120"/>
        <w:contextualSpacing/>
        <w:jc w:val="both"/>
        <w:rPr>
          <w:b/>
          <w:szCs w:val="24"/>
        </w:rPr>
      </w:pPr>
    </w:p>
    <w:p w:rsidR="00392AE6" w:rsidRPr="00887BAC" w:rsidRDefault="00392AE6"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392AE6" w:rsidRPr="00887BAC" w:rsidRDefault="00392AE6" w:rsidP="0014680A">
      <w:pPr>
        <w:spacing w:after="120"/>
        <w:contextualSpacing/>
        <w:jc w:val="both"/>
        <w:rPr>
          <w:szCs w:val="24"/>
        </w:rPr>
      </w:pPr>
      <w:r w:rsidRPr="00887BAC">
        <w:rPr>
          <w:szCs w:val="24"/>
        </w:rPr>
        <w:t xml:space="preserve">se sídlem Praha 1, Nové Město, Dlážděná 1003/7, PSČ 110 00, </w:t>
      </w:r>
    </w:p>
    <w:p w:rsidR="00392AE6" w:rsidRPr="00887BAC" w:rsidRDefault="00392AE6" w:rsidP="0014680A">
      <w:pPr>
        <w:spacing w:after="120"/>
        <w:contextualSpacing/>
        <w:jc w:val="both"/>
        <w:rPr>
          <w:szCs w:val="24"/>
        </w:rPr>
      </w:pPr>
      <w:r w:rsidRPr="00887BAC">
        <w:rPr>
          <w:szCs w:val="24"/>
        </w:rPr>
        <w:t xml:space="preserve">zapsaná v OR vedeném Městským soudem v Praze, odd. A, vložka 48384, </w:t>
      </w:r>
    </w:p>
    <w:p w:rsidR="00392AE6" w:rsidRPr="00887BAC" w:rsidRDefault="00392AE6"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392AE6" w:rsidRPr="00887BAC" w:rsidRDefault="00392AE6"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392AE6" w:rsidRPr="00887BAC" w:rsidRDefault="00392AE6" w:rsidP="0014680A">
      <w:pPr>
        <w:spacing w:after="120"/>
        <w:jc w:val="both"/>
        <w:rPr>
          <w:szCs w:val="24"/>
        </w:rPr>
      </w:pPr>
      <w:r w:rsidRPr="00887BAC">
        <w:rPr>
          <w:szCs w:val="24"/>
        </w:rPr>
        <w:t>(dále jen „</w:t>
      </w:r>
      <w:r>
        <w:rPr>
          <w:b/>
        </w:rPr>
        <w:t>SŽ</w:t>
      </w:r>
      <w:r w:rsidRPr="00887BAC">
        <w:rPr>
          <w:szCs w:val="24"/>
        </w:rPr>
        <w:t>“)</w:t>
      </w:r>
    </w:p>
    <w:p w:rsidR="00392AE6" w:rsidRDefault="00392AE6" w:rsidP="0014680A">
      <w:pPr>
        <w:spacing w:after="120"/>
        <w:jc w:val="both"/>
        <w:rPr>
          <w:szCs w:val="24"/>
        </w:rPr>
      </w:pPr>
    </w:p>
    <w:p w:rsidR="00392AE6" w:rsidRPr="00887BAC" w:rsidRDefault="00392AE6" w:rsidP="0014680A">
      <w:pPr>
        <w:spacing w:after="120"/>
        <w:jc w:val="both"/>
        <w:rPr>
          <w:szCs w:val="24"/>
        </w:rPr>
      </w:pPr>
    </w:p>
    <w:p w:rsidR="00392AE6" w:rsidRPr="00887BAC" w:rsidRDefault="00392AE6" w:rsidP="0014680A">
      <w:pPr>
        <w:spacing w:after="120"/>
        <w:contextualSpacing/>
        <w:jc w:val="both"/>
        <w:rPr>
          <w:b/>
          <w:szCs w:val="24"/>
        </w:rPr>
      </w:pPr>
      <w:r w:rsidRPr="00887BAC">
        <w:rPr>
          <w:b/>
          <w:szCs w:val="24"/>
        </w:rPr>
        <w:t>ČD – Telematika a.s.</w:t>
      </w:r>
    </w:p>
    <w:p w:rsidR="00392AE6" w:rsidRPr="00887BAC" w:rsidRDefault="00392AE6" w:rsidP="0014680A">
      <w:pPr>
        <w:spacing w:after="120"/>
        <w:contextualSpacing/>
        <w:jc w:val="both"/>
        <w:rPr>
          <w:szCs w:val="24"/>
        </w:rPr>
      </w:pPr>
      <w:r w:rsidRPr="00887BAC">
        <w:rPr>
          <w:szCs w:val="24"/>
        </w:rPr>
        <w:t>se sídlem Praha 3, Pernerova 2819/2a, PSČ 130 00</w:t>
      </w:r>
    </w:p>
    <w:p w:rsidR="00392AE6" w:rsidRPr="00887BAC" w:rsidRDefault="00392AE6" w:rsidP="0014680A">
      <w:pPr>
        <w:spacing w:after="120"/>
        <w:contextualSpacing/>
        <w:jc w:val="both"/>
        <w:rPr>
          <w:szCs w:val="24"/>
        </w:rPr>
      </w:pPr>
      <w:r w:rsidRPr="00887BAC">
        <w:rPr>
          <w:szCs w:val="24"/>
        </w:rPr>
        <w:t>zapsaná v OR vedeném Městským soudem v Praze, odd. B, vložka 8938</w:t>
      </w:r>
    </w:p>
    <w:p w:rsidR="00392AE6" w:rsidRPr="00887BAC" w:rsidRDefault="00392AE6"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392AE6" w:rsidRDefault="00392AE6"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392AE6" w:rsidRPr="00887BAC" w:rsidRDefault="00392AE6" w:rsidP="0014680A">
      <w:pPr>
        <w:spacing w:after="120"/>
        <w:jc w:val="both"/>
        <w:rPr>
          <w:szCs w:val="24"/>
        </w:rPr>
      </w:pPr>
      <w:r w:rsidRPr="00887BAC">
        <w:rPr>
          <w:szCs w:val="24"/>
        </w:rPr>
        <w:t>(dále jen „</w:t>
      </w:r>
      <w:r w:rsidRPr="0073613D">
        <w:rPr>
          <w:b/>
        </w:rPr>
        <w:t>ČDT</w:t>
      </w:r>
      <w:r w:rsidRPr="00887BAC">
        <w:rPr>
          <w:szCs w:val="24"/>
        </w:rPr>
        <w:t>“)</w:t>
      </w:r>
    </w:p>
    <w:p w:rsidR="00392AE6" w:rsidRDefault="00392AE6" w:rsidP="0014680A">
      <w:pPr>
        <w:spacing w:after="120"/>
        <w:jc w:val="both"/>
        <w:rPr>
          <w:szCs w:val="24"/>
        </w:rPr>
      </w:pPr>
    </w:p>
    <w:p w:rsidR="00392AE6" w:rsidRPr="00887BAC" w:rsidRDefault="00392AE6" w:rsidP="0014680A">
      <w:pPr>
        <w:spacing w:after="120"/>
        <w:jc w:val="both"/>
        <w:rPr>
          <w:szCs w:val="24"/>
        </w:rPr>
      </w:pPr>
    </w:p>
    <w:p w:rsidR="00392AE6" w:rsidRPr="00887BAC" w:rsidRDefault="00392AE6"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392AE6" w:rsidRPr="00887BAC" w:rsidRDefault="00392AE6" w:rsidP="0014680A">
      <w:pPr>
        <w:widowControl w:val="0"/>
        <w:autoSpaceDE w:val="0"/>
        <w:autoSpaceDN w:val="0"/>
        <w:adjustRightInd w:val="0"/>
        <w:spacing w:after="120"/>
        <w:jc w:val="both"/>
        <w:rPr>
          <w:color w:val="000000"/>
          <w:szCs w:val="24"/>
        </w:rPr>
      </w:pPr>
    </w:p>
    <w:p w:rsidR="00392AE6" w:rsidRPr="006F7C33" w:rsidRDefault="00392AE6"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392AE6" w:rsidRPr="006F7C33" w:rsidRDefault="00392AE6"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w:t>
      </w:r>
      <w:r w:rsidRPr="006F7C33">
        <w:lastRenderedPageBreak/>
        <w:t xml:space="preserve">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392AE6" w:rsidRPr="006F7C33" w:rsidRDefault="00392AE6"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392AE6" w:rsidRPr="006F7C33" w:rsidRDefault="00392AE6"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392AE6" w:rsidRPr="006F7C33" w:rsidRDefault="00392AE6"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392AE6" w:rsidRPr="006F7C33" w:rsidRDefault="00392AE6"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392AE6" w:rsidRPr="006F7C33" w:rsidRDefault="00392AE6"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392AE6" w:rsidRPr="006F7C33" w:rsidRDefault="00392AE6"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392AE6" w:rsidRPr="00E648E7" w:rsidRDefault="00392AE6"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392AE6" w:rsidRPr="00E648E7" w:rsidRDefault="00392AE6"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392AE6" w:rsidRPr="007D3115" w:rsidRDefault="00392AE6"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392AE6" w:rsidRPr="007D3115" w:rsidRDefault="00392AE6"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392AE6" w:rsidRDefault="00392AE6" w:rsidP="00D0162C">
      <w:pPr>
        <w:pStyle w:val="Odstavecseseznamem"/>
        <w:tabs>
          <w:tab w:val="left" w:pos="709"/>
        </w:tabs>
        <w:spacing w:after="120"/>
        <w:ind w:left="729"/>
        <w:jc w:val="both"/>
        <w:rPr>
          <w:rFonts w:eastAsia="Times New Roman"/>
          <w:b/>
          <w:kern w:val="18"/>
          <w:szCs w:val="24"/>
          <w:lang w:eastAsia="cs-CZ"/>
        </w:rPr>
      </w:pPr>
    </w:p>
    <w:p w:rsidR="00392AE6" w:rsidRPr="00CC0A11" w:rsidRDefault="00392AE6"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392AE6" w:rsidRDefault="00392AE6" w:rsidP="005C0842">
      <w:pPr>
        <w:pStyle w:val="Nadpis1"/>
        <w:ind w:left="426"/>
        <w:jc w:val="center"/>
        <w:rPr>
          <w:lang w:eastAsia="cs-CZ"/>
        </w:rPr>
      </w:pPr>
    </w:p>
    <w:p w:rsidR="00392AE6" w:rsidRDefault="00392AE6" w:rsidP="00D0162C">
      <w:pPr>
        <w:jc w:val="center"/>
        <w:rPr>
          <w:b/>
          <w:lang w:eastAsia="cs-CZ"/>
        </w:rPr>
      </w:pPr>
      <w:r w:rsidRPr="00D0162C">
        <w:rPr>
          <w:b/>
          <w:lang w:eastAsia="cs-CZ"/>
        </w:rPr>
        <w:t>Definice pojmů</w:t>
      </w:r>
      <w:r>
        <w:rPr>
          <w:b/>
          <w:lang w:eastAsia="cs-CZ"/>
        </w:rPr>
        <w:t xml:space="preserve"> a výklad</w:t>
      </w:r>
    </w:p>
    <w:p w:rsidR="00392AE6" w:rsidRDefault="00392AE6" w:rsidP="00D0162C">
      <w:pPr>
        <w:pStyle w:val="Nadpis2"/>
        <w:rPr>
          <w:lang w:eastAsia="cs-CZ"/>
        </w:rPr>
      </w:pPr>
      <w:r>
        <w:rPr>
          <w:lang w:eastAsia="cs-CZ"/>
        </w:rPr>
        <w:t>V této Smlouvě:</w:t>
      </w:r>
    </w:p>
    <w:p w:rsidR="00392AE6" w:rsidRDefault="00392AE6"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392AE6" w:rsidRDefault="00392AE6"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392AE6" w:rsidRDefault="00392AE6"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392AE6" w:rsidRPr="00F06484" w:rsidRDefault="00392AE6"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392AE6" w:rsidRDefault="00392AE6"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392AE6" w:rsidRDefault="00392AE6"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392AE6" w:rsidRDefault="00392AE6"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392AE6" w:rsidRDefault="00392AE6"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392AE6" w:rsidRDefault="00392AE6"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392AE6" w:rsidRDefault="00392AE6"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392AE6" w:rsidRPr="00F06484" w:rsidRDefault="00392AE6"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392AE6" w:rsidRDefault="00392AE6"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392AE6" w:rsidRDefault="00392AE6"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392AE6" w:rsidRDefault="00392AE6" w:rsidP="00625A4E">
      <w:pPr>
        <w:pStyle w:val="Nadpis2"/>
        <w:rPr>
          <w:lang w:eastAsia="cs-CZ"/>
        </w:rPr>
      </w:pPr>
      <w:r>
        <w:rPr>
          <w:lang w:eastAsia="cs-CZ"/>
        </w:rPr>
        <w:t>Odkazuje-li Smlouva na určitý právní předpis, zahrnuje takový odkaz i právní předpis, který ho nahradí.</w:t>
      </w:r>
    </w:p>
    <w:p w:rsidR="00392AE6" w:rsidRDefault="00392AE6"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392AE6" w:rsidRDefault="00392AE6"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392AE6" w:rsidRPr="0014680A" w:rsidRDefault="00392AE6" w:rsidP="005C0842">
      <w:pPr>
        <w:pStyle w:val="Nadpis1"/>
        <w:ind w:left="567"/>
        <w:jc w:val="center"/>
      </w:pPr>
    </w:p>
    <w:p w:rsidR="00392AE6" w:rsidRDefault="00392AE6" w:rsidP="0014680A">
      <w:pPr>
        <w:jc w:val="center"/>
        <w:rPr>
          <w:b/>
          <w:szCs w:val="24"/>
        </w:rPr>
      </w:pPr>
      <w:r w:rsidRPr="0014680A">
        <w:rPr>
          <w:b/>
          <w:szCs w:val="24"/>
        </w:rPr>
        <w:t>Úvodní ustanovení</w:t>
      </w:r>
      <w:r>
        <w:rPr>
          <w:b/>
          <w:szCs w:val="24"/>
        </w:rPr>
        <w:t xml:space="preserve"> a předmět Smlouvy</w:t>
      </w:r>
    </w:p>
    <w:p w:rsidR="00392AE6" w:rsidRPr="00061CC9" w:rsidRDefault="00392AE6" w:rsidP="00AC244B">
      <w:pPr>
        <w:pStyle w:val="Nadpis2"/>
      </w:pPr>
      <w:r w:rsidRPr="007B6523">
        <w:t xml:space="preserve">ČD je vlastníkem služebných pozemků uvedenými v příloze č. 1 této Smlouvy zapsanými v katastru nemovitostí vedeném Katastrálním úřadem pro </w:t>
      </w:r>
      <w:r w:rsidRPr="007B6523">
        <w:rPr>
          <w:noProof/>
        </w:rPr>
        <w:t>Jihočeský</w:t>
      </w:r>
      <w:r w:rsidRPr="007B6523">
        <w:t xml:space="preserve"> kraj, Katastrální pracoviště </w:t>
      </w:r>
      <w:r w:rsidRPr="007B6523">
        <w:rPr>
          <w:noProof/>
        </w:rPr>
        <w:t>České Budějovice</w:t>
      </w:r>
      <w:r w:rsidRPr="007B6523">
        <w:t xml:space="preserve"> (dále jen</w:t>
      </w:r>
      <w:r w:rsidRPr="00061CC9">
        <w:t xml:space="preserve"> „</w:t>
      </w:r>
      <w:r w:rsidRPr="00061CC9">
        <w:rPr>
          <w:b/>
        </w:rPr>
        <w:t>Služebný pozemek</w:t>
      </w:r>
      <w:r w:rsidRPr="00061CC9">
        <w:t xml:space="preserve">“). </w:t>
      </w:r>
    </w:p>
    <w:p w:rsidR="00392AE6" w:rsidRPr="00061CC9" w:rsidRDefault="00392AE6" w:rsidP="00AC244B">
      <w:pPr>
        <w:pStyle w:val="Nadpis2"/>
      </w:pPr>
      <w:r w:rsidRPr="00061CC9">
        <w:t>Pro vyznačení Služebnosti na části Služebného pozemku byl vypracován:</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475-6/2020 potvrzený Katastrálním úřadem, kdy tento souhlas vydal dne 7.2.2020 pod čj. PGP 296/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400-162/2020 potvrzený Katastrálním úřadem, kdy tento souhlas vydal dne 23.3.2020 pod čj. PGP 716/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5669-133/2020 potvrzený Katastrálním úřadem, kdy tento souhlas vydal dne 9.3.2020 pod čj. PGP 602/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853-63/2020 potvrzený Katastrálním úřadem, kdy tento souhlas vydal dne 16.4.2020 pod čj. PGP 894/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460-168/2020 potvrzený Katastrálním úřadem, kdy tento souhlas vydal dne 10.3.2020 pod čj. PGP 613/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3275-108/2020 potvrzený Katastrálním úřadem, kdy tento souhlas vydal dne 24.2.2020 pod čj. PGP 466/2020-301</w:t>
      </w:r>
    </w:p>
    <w:p w:rsidR="00392AE6" w:rsidRPr="007B6523" w:rsidRDefault="00392AE6" w:rsidP="007B6523">
      <w:pPr>
        <w:pStyle w:val="Nadpis2"/>
        <w:numPr>
          <w:ilvl w:val="0"/>
          <w:numId w:val="0"/>
        </w:numPr>
        <w:tabs>
          <w:tab w:val="clear" w:pos="567"/>
        </w:tabs>
        <w:ind w:left="567"/>
        <w:rPr>
          <w:noProof/>
        </w:rPr>
      </w:pPr>
      <w:r w:rsidRPr="007B6523">
        <w:rPr>
          <w:noProof/>
        </w:rPr>
        <w:t>-  firmou Ing. Jan Fous GEOTERC geometrický plán č. 3317-94/2020 potvrzený Katastrálním úřadem, kdy tento souhlas vydal dne 4.9.2020 pod čj. PGP 2155/2020-301</w:t>
      </w:r>
    </w:p>
    <w:p w:rsidR="00392AE6" w:rsidRPr="007B6523" w:rsidRDefault="00392AE6" w:rsidP="007B6523">
      <w:pPr>
        <w:pStyle w:val="Nadpis2"/>
        <w:numPr>
          <w:ilvl w:val="0"/>
          <w:numId w:val="0"/>
        </w:numPr>
        <w:tabs>
          <w:tab w:val="clear" w:pos="567"/>
        </w:tabs>
        <w:ind w:left="567"/>
        <w:rPr>
          <w:noProof/>
        </w:rPr>
      </w:pPr>
      <w:r w:rsidRPr="007B6523">
        <w:rPr>
          <w:noProof/>
        </w:rPr>
        <w:t>-  firmou Ing. Jan Fous GEOTERC geometrický plán č. 460-91/2020 potvrzený Katastrálním úřadem, kdy tento souhlas vydal dne 1.9.2020 pod čj. PGP 2144/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332-65/2020 potvrzený Katastrálním úřadem, kdy tento souhlas vydal dne 7.2.2020 pod čj. PGP 302/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1137-257/2020 potvrzený Katastrálním úřadem, kdy tento souhlas vydal dne 17.4.2020 pod čj. PGP 868/202-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1151-447/2020 potvrzený Katastrálním úřadem, kdy tento souhlas vydal dne 31.7.2020 pod čj. PGP 1891/2020-301</w:t>
      </w:r>
    </w:p>
    <w:p w:rsidR="00392AE6" w:rsidRPr="007B6523" w:rsidRDefault="00392AE6" w:rsidP="007B6523">
      <w:pPr>
        <w:pStyle w:val="Nadpis2"/>
        <w:numPr>
          <w:ilvl w:val="0"/>
          <w:numId w:val="0"/>
        </w:numPr>
        <w:tabs>
          <w:tab w:val="clear" w:pos="567"/>
        </w:tabs>
        <w:ind w:left="567"/>
        <w:rPr>
          <w:noProof/>
        </w:rPr>
      </w:pPr>
      <w:r w:rsidRPr="007B6523">
        <w:rPr>
          <w:noProof/>
        </w:rPr>
        <w:t>-  firmou TKP geo s.r.o. geometrický plán č. 1630-66/2020 potvrzený Katastrálním úřadem, kdy tento souhlas vydal dne 13.2.2020 pod čj. PGP 341/2020-301</w:t>
      </w:r>
    </w:p>
    <w:p w:rsidR="00392AE6" w:rsidRDefault="00392AE6"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7B6523">
        <w:t>2</w:t>
      </w:r>
      <w:r>
        <w:t xml:space="preserve"> až </w:t>
      </w:r>
      <w:r w:rsidR="005056E2">
        <w:t>13</w:t>
      </w:r>
      <w:r w:rsidRPr="00061CC9">
        <w:t xml:space="preserve"> této</w:t>
      </w:r>
      <w:r>
        <w:t xml:space="preserve"> Smlouvy a její nedílnou součást. </w:t>
      </w:r>
    </w:p>
    <w:p w:rsidR="00392AE6" w:rsidRDefault="00392AE6"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392AE6" w:rsidRPr="004E2747" w:rsidRDefault="00392AE6"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392AE6" w:rsidRDefault="00392AE6" w:rsidP="005B3954">
      <w:pPr>
        <w:pStyle w:val="Nadpis2"/>
      </w:pPr>
      <w:r w:rsidRPr="007D3115">
        <w:t xml:space="preserve">Služebnost je zřizována dle § 1267 a násl. občanského zákoníku. Na zřízení Služebnosti a práva </w:t>
      </w:r>
      <w:r w:rsidRPr="007D3115">
        <w:lastRenderedPageBreak/>
        <w:t xml:space="preserve">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5056E2" w:rsidRDefault="005056E2" w:rsidP="005056E2"/>
    <w:p w:rsidR="005056E2" w:rsidRPr="005056E2" w:rsidRDefault="005056E2" w:rsidP="005056E2"/>
    <w:p w:rsidR="00392AE6" w:rsidRDefault="00392AE6" w:rsidP="005C0842">
      <w:pPr>
        <w:pStyle w:val="Nadpis1"/>
        <w:ind w:left="426"/>
        <w:jc w:val="center"/>
      </w:pPr>
    </w:p>
    <w:p w:rsidR="00392AE6" w:rsidRPr="0014680A" w:rsidRDefault="00392AE6" w:rsidP="0014680A">
      <w:pPr>
        <w:jc w:val="center"/>
        <w:rPr>
          <w:b/>
          <w:szCs w:val="24"/>
        </w:rPr>
      </w:pPr>
      <w:r>
        <w:rPr>
          <w:b/>
          <w:szCs w:val="24"/>
        </w:rPr>
        <w:t xml:space="preserve">Zřízení Služebnosti </w:t>
      </w:r>
    </w:p>
    <w:p w:rsidR="00392AE6" w:rsidRDefault="00392AE6"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392AE6" w:rsidRPr="007B71BB" w:rsidRDefault="00392AE6"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392AE6" w:rsidRDefault="00392AE6" w:rsidP="006367A5">
      <w:pPr>
        <w:pStyle w:val="Nadpis2"/>
      </w:pPr>
      <w:r>
        <w:t>ČDT a stát Česká republika - SŽ práva zahrnující Služebnost přijímají a ČD na sebe bere povinnost tato práva strpět.</w:t>
      </w:r>
    </w:p>
    <w:p w:rsidR="00392AE6" w:rsidRDefault="00392AE6" w:rsidP="004E2747">
      <w:pPr>
        <w:jc w:val="center"/>
        <w:rPr>
          <w:b/>
        </w:rPr>
      </w:pPr>
    </w:p>
    <w:p w:rsidR="005056E2" w:rsidRDefault="005056E2" w:rsidP="004E2747">
      <w:pPr>
        <w:jc w:val="center"/>
        <w:rPr>
          <w:b/>
        </w:rPr>
      </w:pPr>
    </w:p>
    <w:p w:rsidR="005056E2" w:rsidRDefault="005056E2" w:rsidP="004E2747">
      <w:pPr>
        <w:jc w:val="center"/>
        <w:rPr>
          <w:b/>
        </w:rPr>
      </w:pPr>
    </w:p>
    <w:p w:rsidR="00392AE6" w:rsidRDefault="00392AE6" w:rsidP="005C0842">
      <w:pPr>
        <w:pStyle w:val="Nadpis1"/>
        <w:ind w:left="142"/>
        <w:jc w:val="center"/>
      </w:pPr>
    </w:p>
    <w:p w:rsidR="00392AE6" w:rsidRDefault="00392AE6"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392AE6" w:rsidRPr="004E2747" w:rsidRDefault="00392AE6" w:rsidP="004E2747">
      <w:pPr>
        <w:pStyle w:val="Nadpis2"/>
      </w:pPr>
      <w:r w:rsidRPr="004E2747">
        <w:t xml:space="preserve">Obsahem </w:t>
      </w:r>
      <w:r>
        <w:t>S</w:t>
      </w:r>
      <w:r w:rsidRPr="004E2747">
        <w:t xml:space="preserve">lužebnosti je právo: </w:t>
      </w:r>
    </w:p>
    <w:p w:rsidR="00392AE6" w:rsidRPr="004E2747" w:rsidRDefault="00392AE6"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392AE6" w:rsidRDefault="00392AE6"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392AE6" w:rsidRPr="004E2747" w:rsidRDefault="00392AE6"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392AE6" w:rsidRDefault="00392AE6"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392AE6" w:rsidRPr="004E2747" w:rsidRDefault="00392AE6"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392AE6" w:rsidRDefault="00392AE6"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w:t>
      </w:r>
      <w:r>
        <w:lastRenderedPageBreak/>
        <w:t xml:space="preserve">Provozovatel dráhy podmínit svým dozorem nad prováděnými činnostmi, požadavky na odbornou, zdravotní či jinou způsobilost osob vykonávající činnosti nebo jinými podmínkami. </w:t>
      </w:r>
    </w:p>
    <w:p w:rsidR="00392AE6" w:rsidRPr="00CC3916" w:rsidRDefault="00392AE6"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392AE6" w:rsidRDefault="00392AE6"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392AE6" w:rsidRDefault="00392AE6"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392AE6" w:rsidRPr="007D3115" w:rsidRDefault="00392AE6"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392AE6" w:rsidRPr="007D3115" w:rsidRDefault="00392AE6"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392AE6" w:rsidRPr="007D3115" w:rsidRDefault="00392AE6"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392AE6" w:rsidRPr="00C96BA9" w:rsidRDefault="00392AE6"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392AE6" w:rsidRDefault="00392AE6" w:rsidP="00440A29">
      <w:pPr>
        <w:pStyle w:val="Nadpis2"/>
      </w:pPr>
      <w:r w:rsidRPr="00C96BA9">
        <w:lastRenderedPageBreak/>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392AE6" w:rsidRPr="00F2093C" w:rsidRDefault="00392AE6"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392AE6" w:rsidRDefault="00392AE6" w:rsidP="0050490A">
      <w:pPr>
        <w:pStyle w:val="Nadpis2"/>
        <w:numPr>
          <w:ilvl w:val="0"/>
          <w:numId w:val="0"/>
        </w:numPr>
        <w:ind w:left="576" w:hanging="576"/>
      </w:pPr>
    </w:p>
    <w:p w:rsidR="005056E2" w:rsidRPr="005056E2" w:rsidRDefault="005056E2" w:rsidP="005056E2"/>
    <w:p w:rsidR="00392AE6" w:rsidRPr="00F63616" w:rsidRDefault="00392AE6" w:rsidP="00F63616"/>
    <w:p w:rsidR="00392AE6" w:rsidRPr="00C96BA9" w:rsidRDefault="00392AE6" w:rsidP="005C0842">
      <w:pPr>
        <w:pStyle w:val="Nadpis1"/>
        <w:ind w:left="426"/>
        <w:jc w:val="center"/>
      </w:pPr>
    </w:p>
    <w:p w:rsidR="00392AE6" w:rsidRDefault="00392AE6"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392AE6" w:rsidRDefault="00392AE6"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392AE6" w:rsidRPr="004244C1" w:rsidRDefault="00392AE6"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392AE6" w:rsidRPr="008163D0" w:rsidRDefault="00392AE6"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392AE6" w:rsidRPr="008163D0" w:rsidRDefault="00392AE6"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392AE6" w:rsidRPr="004244C1" w:rsidRDefault="00392AE6"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w:t>
      </w:r>
      <w:r>
        <w:lastRenderedPageBreak/>
        <w:t xml:space="preserve">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392AE6" w:rsidRDefault="00392AE6"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392AE6" w:rsidRDefault="00392AE6" w:rsidP="00F63616"/>
    <w:p w:rsidR="005056E2" w:rsidRDefault="005056E2" w:rsidP="00F63616"/>
    <w:p w:rsidR="005056E2" w:rsidRPr="00F63616" w:rsidRDefault="005056E2" w:rsidP="00F63616"/>
    <w:p w:rsidR="00392AE6" w:rsidRDefault="00392AE6" w:rsidP="005C0842">
      <w:pPr>
        <w:pStyle w:val="Nadpis1"/>
        <w:ind w:left="426"/>
        <w:jc w:val="center"/>
      </w:pPr>
    </w:p>
    <w:p w:rsidR="00392AE6" w:rsidRDefault="00392AE6" w:rsidP="00F37C91">
      <w:pPr>
        <w:keepNext/>
        <w:jc w:val="center"/>
        <w:rPr>
          <w:b/>
          <w:szCs w:val="24"/>
        </w:rPr>
      </w:pPr>
      <w:r w:rsidRPr="000029E4">
        <w:rPr>
          <w:b/>
          <w:szCs w:val="24"/>
        </w:rPr>
        <w:t xml:space="preserve">Úplata za zřízení </w:t>
      </w:r>
      <w:r>
        <w:rPr>
          <w:b/>
          <w:szCs w:val="24"/>
        </w:rPr>
        <w:t>Služebnosti</w:t>
      </w:r>
    </w:p>
    <w:p w:rsidR="00392AE6" w:rsidRDefault="00392AE6"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rsidR="007B6523">
        <w:t>97 312,40 </w:t>
      </w:r>
      <w:r>
        <w:t>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rsidRPr="007B6523">
        <w:t xml:space="preserve">Výše úplaty je stanovena na základě znaleckého posudku č. 3745-165/20 vyhotoveným firmou </w:t>
      </w:r>
      <w:proofErr w:type="spellStart"/>
      <w:r w:rsidRPr="007B6523">
        <w:t>Kreston</w:t>
      </w:r>
      <w:proofErr w:type="spellEnd"/>
      <w:r w:rsidRPr="007B6523">
        <w:t xml:space="preserve"> A&amp;CE </w:t>
      </w:r>
      <w:proofErr w:type="spellStart"/>
      <w:r w:rsidRPr="007B6523">
        <w:t>Consulting</w:t>
      </w:r>
      <w:proofErr w:type="spellEnd"/>
      <w:r w:rsidRPr="007B6523">
        <w:t>, s.r.o..</w:t>
      </w:r>
      <w:r w:rsidRPr="007D3115">
        <w:t xml:space="preserve"> </w:t>
      </w:r>
      <w:r>
        <w:t xml:space="preserve"> </w:t>
      </w:r>
    </w:p>
    <w:p w:rsidR="00392AE6" w:rsidRDefault="00392AE6"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392AE6" w:rsidRDefault="00392AE6"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392AE6" w:rsidRPr="00F63616" w:rsidRDefault="00392AE6" w:rsidP="00F63616"/>
    <w:p w:rsidR="00392AE6" w:rsidRDefault="00392AE6" w:rsidP="005C0842">
      <w:pPr>
        <w:pStyle w:val="Nadpis1"/>
        <w:ind w:left="426"/>
        <w:jc w:val="center"/>
      </w:pPr>
    </w:p>
    <w:p w:rsidR="00392AE6" w:rsidRPr="00E66468" w:rsidRDefault="00392AE6" w:rsidP="00E66468">
      <w:pPr>
        <w:jc w:val="center"/>
        <w:rPr>
          <w:b/>
        </w:rPr>
      </w:pPr>
      <w:r w:rsidRPr="00E66468">
        <w:rPr>
          <w:b/>
        </w:rPr>
        <w:t xml:space="preserve">Přechod </w:t>
      </w:r>
      <w:r>
        <w:rPr>
          <w:b/>
        </w:rPr>
        <w:t>S</w:t>
      </w:r>
      <w:r w:rsidRPr="00E66468">
        <w:rPr>
          <w:b/>
        </w:rPr>
        <w:t>lužebnosti</w:t>
      </w:r>
    </w:p>
    <w:p w:rsidR="00392AE6" w:rsidRPr="004244C1" w:rsidRDefault="00392AE6"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392AE6" w:rsidRDefault="00392AE6"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392AE6" w:rsidRDefault="00392AE6" w:rsidP="00F63616">
      <w:pPr>
        <w:pStyle w:val="Nadpis2"/>
        <w:numPr>
          <w:ilvl w:val="0"/>
          <w:numId w:val="0"/>
        </w:numPr>
        <w:ind w:left="576"/>
      </w:pPr>
      <w:r>
        <w:t xml:space="preserve"> </w:t>
      </w:r>
    </w:p>
    <w:p w:rsidR="005056E2" w:rsidRDefault="005056E2" w:rsidP="005056E2"/>
    <w:p w:rsidR="005056E2" w:rsidRPr="005056E2" w:rsidRDefault="005056E2" w:rsidP="005056E2"/>
    <w:p w:rsidR="00392AE6" w:rsidRDefault="00392AE6" w:rsidP="005C0842">
      <w:pPr>
        <w:pStyle w:val="Nadpis1"/>
        <w:ind w:left="426"/>
        <w:jc w:val="center"/>
      </w:pPr>
    </w:p>
    <w:p w:rsidR="00392AE6" w:rsidRDefault="00392AE6" w:rsidP="001D5CE0">
      <w:pPr>
        <w:jc w:val="center"/>
        <w:rPr>
          <w:b/>
        </w:rPr>
      </w:pPr>
      <w:r w:rsidRPr="001D5CE0">
        <w:rPr>
          <w:b/>
        </w:rPr>
        <w:t>Oznamování</w:t>
      </w:r>
    </w:p>
    <w:p w:rsidR="00392AE6" w:rsidRDefault="00392AE6"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392AE6" w:rsidRPr="001B37C2" w:rsidRDefault="00392AE6"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392AE6" w:rsidRDefault="00392AE6"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392AE6" w:rsidRDefault="00392AE6"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392AE6" w:rsidRDefault="00392AE6" w:rsidP="00F63616"/>
    <w:p w:rsidR="00392AE6" w:rsidRDefault="00392AE6" w:rsidP="00F63616"/>
    <w:p w:rsidR="005056E2" w:rsidRPr="00F63616" w:rsidRDefault="005056E2" w:rsidP="00F63616"/>
    <w:p w:rsidR="00392AE6" w:rsidRDefault="00392AE6" w:rsidP="005D177B"/>
    <w:p w:rsidR="00392AE6" w:rsidRDefault="00392AE6" w:rsidP="005C0842">
      <w:pPr>
        <w:pStyle w:val="Nadpis1"/>
        <w:ind w:left="567"/>
        <w:jc w:val="center"/>
      </w:pPr>
    </w:p>
    <w:p w:rsidR="00392AE6" w:rsidRPr="00EF7BD3" w:rsidRDefault="00392AE6" w:rsidP="00EF7BD3">
      <w:pPr>
        <w:jc w:val="center"/>
        <w:rPr>
          <w:b/>
        </w:rPr>
      </w:pPr>
      <w:r w:rsidRPr="00EF7BD3">
        <w:rPr>
          <w:b/>
        </w:rPr>
        <w:t>Závěrečné ustanovení</w:t>
      </w:r>
    </w:p>
    <w:p w:rsidR="00392AE6" w:rsidRDefault="00392AE6"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392AE6" w:rsidRDefault="00392AE6"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392AE6" w:rsidRDefault="00392AE6"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392AE6" w:rsidRPr="00601BE7" w:rsidRDefault="00392AE6"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392AE6" w:rsidRPr="00601BE7" w:rsidRDefault="00392AE6"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392AE6" w:rsidRPr="00601BE7" w:rsidRDefault="00392AE6"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392AE6" w:rsidRPr="00601BE7" w:rsidRDefault="00392AE6"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w:t>
      </w:r>
      <w:proofErr w:type="gramStart"/>
      <w:r w:rsidRPr="00601BE7">
        <w:t xml:space="preserve">ze </w:t>
      </w:r>
      <w:r>
        <w:t xml:space="preserve"> </w:t>
      </w:r>
      <w:r w:rsidRPr="003C257E">
        <w:t>Smluvních</w:t>
      </w:r>
      <w:proofErr w:type="gramEnd"/>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w:t>
      </w:r>
      <w:r w:rsidRPr="00601BE7">
        <w:lastRenderedPageBreak/>
        <w:t xml:space="preserve">znaky obchodního tajemství. Označení informace za obchodní tajemství pro účely zveřejnění v registru smluv nijak neovlivňuje jiné zákonné informační povinnosti Smluvních stran. </w:t>
      </w:r>
    </w:p>
    <w:p w:rsidR="00392AE6" w:rsidRPr="00202C2A" w:rsidRDefault="00392AE6"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392AE6" w:rsidRDefault="00392AE6"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392AE6" w:rsidRDefault="00392AE6" w:rsidP="00EF7BD3">
      <w:pPr>
        <w:pStyle w:val="Nadpis2"/>
      </w:pPr>
      <w:r>
        <w:t>Smluvní strany tímto prohlašují, že Smlouva je výrazem jejich pravé a svobodné vůle, na důkaz čehož ji níže potvrzují svými podpisy.</w:t>
      </w:r>
    </w:p>
    <w:p w:rsidR="00392AE6" w:rsidRDefault="00392AE6" w:rsidP="00C30A8D"/>
    <w:p w:rsidR="00392AE6" w:rsidRDefault="00392AE6" w:rsidP="00C30A8D"/>
    <w:p w:rsidR="005056E2" w:rsidRDefault="005056E2" w:rsidP="00C30A8D"/>
    <w:p w:rsidR="005056E2" w:rsidRDefault="005056E2" w:rsidP="00C30A8D"/>
    <w:p w:rsidR="005056E2" w:rsidRDefault="005056E2" w:rsidP="00C30A8D"/>
    <w:p w:rsidR="005056E2" w:rsidRDefault="005056E2" w:rsidP="00C30A8D"/>
    <w:p w:rsidR="005056E2" w:rsidRDefault="005056E2" w:rsidP="00C30A8D"/>
    <w:p w:rsidR="005056E2" w:rsidRDefault="005056E2" w:rsidP="00C30A8D"/>
    <w:p w:rsidR="005056E2" w:rsidRDefault="005056E2" w:rsidP="00C30A8D"/>
    <w:p w:rsidR="005056E2" w:rsidRDefault="005056E2" w:rsidP="00C30A8D"/>
    <w:p w:rsidR="00392AE6" w:rsidRPr="00C30A8D" w:rsidRDefault="00392AE6" w:rsidP="00C30A8D"/>
    <w:p w:rsidR="00392AE6" w:rsidRDefault="00392AE6" w:rsidP="00EF7BD3">
      <w:pPr>
        <w:pStyle w:val="Nadpis2"/>
        <w:numPr>
          <w:ilvl w:val="0"/>
          <w:numId w:val="0"/>
        </w:numPr>
        <w:ind w:left="578"/>
      </w:pPr>
    </w:p>
    <w:p w:rsidR="00392AE6" w:rsidRDefault="00392AE6" w:rsidP="00FA60C2">
      <w:r>
        <w:t>Příloha č. 1</w:t>
      </w:r>
      <w:r w:rsidRPr="005D16DE">
        <w:t xml:space="preserve"> </w:t>
      </w:r>
      <w:r>
        <w:t>Seznam dotčených pozemků v jednotlivých katastrálních územích</w:t>
      </w:r>
    </w:p>
    <w:p w:rsidR="00392AE6" w:rsidRPr="005D16DE" w:rsidRDefault="00392AE6" w:rsidP="00FA60C2">
      <w:r>
        <w:t>Příloha č. 2 Geometrický plán č.</w:t>
      </w:r>
      <w:r w:rsidR="007B6523" w:rsidRPr="007B6523">
        <w:rPr>
          <w:rFonts w:eastAsia="Times New Roman"/>
          <w:noProof/>
          <w:color w:val="000000"/>
          <w:szCs w:val="26"/>
        </w:rPr>
        <w:t xml:space="preserve"> 475-6/2020</w:t>
      </w:r>
    </w:p>
    <w:p w:rsidR="00392AE6" w:rsidRDefault="00392AE6" w:rsidP="00FA60C2">
      <w:r>
        <w:t xml:space="preserve">Příloha č. 3 </w:t>
      </w:r>
      <w:r w:rsidRPr="005D16DE">
        <w:t xml:space="preserve">Geometrický plán č. </w:t>
      </w:r>
      <w:r w:rsidR="007B6523" w:rsidRPr="007B6523">
        <w:rPr>
          <w:rFonts w:eastAsia="Times New Roman"/>
          <w:noProof/>
          <w:color w:val="000000"/>
          <w:szCs w:val="26"/>
        </w:rPr>
        <w:t>400-162/2020</w:t>
      </w:r>
    </w:p>
    <w:p w:rsidR="00392AE6" w:rsidRPr="005D16DE" w:rsidRDefault="00392AE6" w:rsidP="00FA60C2">
      <w:r>
        <w:t xml:space="preserve">Příloha č. 4 </w:t>
      </w:r>
      <w:r w:rsidRPr="005D16DE">
        <w:t xml:space="preserve">Geometrický plán č. </w:t>
      </w:r>
      <w:r w:rsidR="007B6523" w:rsidRPr="007B6523">
        <w:rPr>
          <w:rFonts w:eastAsia="Times New Roman"/>
          <w:noProof/>
          <w:color w:val="000000"/>
          <w:szCs w:val="26"/>
        </w:rPr>
        <w:t>5669-133/2020</w:t>
      </w:r>
    </w:p>
    <w:p w:rsidR="00392AE6" w:rsidRPr="005D16DE" w:rsidRDefault="00392AE6" w:rsidP="00FA60C2">
      <w:r>
        <w:t xml:space="preserve">Příloha č. 5 </w:t>
      </w:r>
      <w:r w:rsidRPr="005D16DE">
        <w:t xml:space="preserve">Geometrický plán č. </w:t>
      </w:r>
      <w:r w:rsidR="007B6523" w:rsidRPr="007B6523">
        <w:rPr>
          <w:rFonts w:eastAsia="Times New Roman"/>
          <w:noProof/>
          <w:color w:val="000000"/>
          <w:szCs w:val="26"/>
        </w:rPr>
        <w:t>853-63/2020</w:t>
      </w:r>
    </w:p>
    <w:p w:rsidR="00392AE6" w:rsidRPr="005D16DE" w:rsidRDefault="00392AE6" w:rsidP="00FA60C2">
      <w:r>
        <w:t xml:space="preserve">Příloha č. 6 </w:t>
      </w:r>
      <w:r w:rsidRPr="005D16DE">
        <w:t xml:space="preserve">Geometrický plán č. </w:t>
      </w:r>
      <w:r w:rsidR="007B6523" w:rsidRPr="007B6523">
        <w:rPr>
          <w:rFonts w:eastAsia="Times New Roman"/>
          <w:noProof/>
          <w:color w:val="000000"/>
          <w:szCs w:val="26"/>
        </w:rPr>
        <w:t>460-168/2020</w:t>
      </w:r>
    </w:p>
    <w:p w:rsidR="00392AE6" w:rsidRDefault="00392AE6" w:rsidP="00FA60C2">
      <w:pPr>
        <w:rPr>
          <w:rFonts w:eastAsia="Times New Roman"/>
          <w:noProof/>
          <w:color w:val="000000"/>
          <w:szCs w:val="26"/>
        </w:rPr>
      </w:pPr>
      <w:r>
        <w:t xml:space="preserve">Příloha č. 7 </w:t>
      </w:r>
      <w:r w:rsidRPr="005D16DE">
        <w:t xml:space="preserve">Geometrický plán č. </w:t>
      </w:r>
      <w:r w:rsidR="007B6523" w:rsidRPr="007B6523">
        <w:rPr>
          <w:rFonts w:eastAsia="Times New Roman"/>
          <w:noProof/>
          <w:color w:val="000000"/>
          <w:szCs w:val="26"/>
        </w:rPr>
        <w:t>3275-108/2020</w:t>
      </w:r>
    </w:p>
    <w:p w:rsidR="007B6523" w:rsidRDefault="007B6523" w:rsidP="00FA60C2">
      <w:pPr>
        <w:rPr>
          <w:rFonts w:eastAsia="Times New Roman"/>
          <w:noProof/>
          <w:color w:val="000000"/>
          <w:szCs w:val="26"/>
        </w:rPr>
      </w:pPr>
      <w:r>
        <w:t xml:space="preserve">Příloha č. 8 </w:t>
      </w:r>
      <w:r w:rsidRPr="005D16DE">
        <w:t>Geometrický plán č.</w:t>
      </w:r>
      <w:r w:rsidRPr="007B6523">
        <w:rPr>
          <w:rFonts w:eastAsia="Times New Roman"/>
          <w:noProof/>
          <w:color w:val="000000"/>
          <w:szCs w:val="26"/>
        </w:rPr>
        <w:t xml:space="preserve"> 3317-94/2020</w:t>
      </w:r>
    </w:p>
    <w:p w:rsidR="007B6523" w:rsidRDefault="007B6523" w:rsidP="00FA60C2">
      <w:pPr>
        <w:rPr>
          <w:rFonts w:eastAsia="Times New Roman"/>
          <w:noProof/>
          <w:color w:val="000000"/>
          <w:szCs w:val="26"/>
        </w:rPr>
      </w:pPr>
      <w:r>
        <w:t xml:space="preserve">Příloha č. 9 </w:t>
      </w:r>
      <w:r w:rsidRPr="005D16DE">
        <w:t>Geometrický plán č.</w:t>
      </w:r>
      <w:r w:rsidRPr="007B6523">
        <w:rPr>
          <w:rFonts w:eastAsia="Times New Roman"/>
          <w:noProof/>
          <w:color w:val="000000"/>
          <w:szCs w:val="26"/>
        </w:rPr>
        <w:t xml:space="preserve"> 460-91/2020</w:t>
      </w:r>
    </w:p>
    <w:p w:rsidR="007B6523" w:rsidRDefault="007B6523" w:rsidP="00FA60C2">
      <w:pPr>
        <w:rPr>
          <w:rFonts w:eastAsia="Times New Roman"/>
          <w:noProof/>
          <w:color w:val="000000"/>
          <w:szCs w:val="26"/>
        </w:rPr>
      </w:pPr>
      <w:r>
        <w:t xml:space="preserve">Příloha č. 10 </w:t>
      </w:r>
      <w:r w:rsidRPr="005D16DE">
        <w:t>Geometrický plán č.</w:t>
      </w:r>
      <w:r w:rsidRPr="007B6523">
        <w:rPr>
          <w:rFonts w:eastAsia="Times New Roman"/>
          <w:noProof/>
          <w:color w:val="000000"/>
          <w:szCs w:val="26"/>
        </w:rPr>
        <w:t xml:space="preserve"> 332-65/2020</w:t>
      </w:r>
    </w:p>
    <w:p w:rsidR="007B6523" w:rsidRDefault="007B6523" w:rsidP="007B6523">
      <w:pPr>
        <w:rPr>
          <w:rFonts w:eastAsia="Times New Roman"/>
          <w:noProof/>
          <w:color w:val="000000"/>
          <w:szCs w:val="26"/>
        </w:rPr>
      </w:pPr>
      <w:r>
        <w:t xml:space="preserve">Příloha č. 11 </w:t>
      </w:r>
      <w:r w:rsidRPr="005D16DE">
        <w:t>Geometrický plán č.</w:t>
      </w:r>
      <w:r w:rsidRPr="007B6523">
        <w:rPr>
          <w:rFonts w:eastAsia="Times New Roman"/>
          <w:noProof/>
          <w:color w:val="000000"/>
          <w:szCs w:val="26"/>
        </w:rPr>
        <w:t xml:space="preserve"> 1137-257/2020</w:t>
      </w:r>
    </w:p>
    <w:p w:rsidR="007B6523" w:rsidRDefault="007B6523" w:rsidP="007B6523">
      <w:pPr>
        <w:rPr>
          <w:rFonts w:eastAsia="Times New Roman"/>
          <w:noProof/>
          <w:color w:val="000000"/>
          <w:szCs w:val="26"/>
        </w:rPr>
      </w:pPr>
      <w:r>
        <w:t xml:space="preserve">Příloha č. 12 </w:t>
      </w:r>
      <w:r w:rsidRPr="005D16DE">
        <w:t>Geometrický plán č.</w:t>
      </w:r>
      <w:r w:rsidRPr="007B6523">
        <w:rPr>
          <w:rFonts w:eastAsia="Times New Roman"/>
          <w:noProof/>
          <w:color w:val="000000"/>
          <w:szCs w:val="26"/>
        </w:rPr>
        <w:t xml:space="preserve"> 1151-447/2020</w:t>
      </w:r>
    </w:p>
    <w:p w:rsidR="007B6523" w:rsidRDefault="007B6523" w:rsidP="007B6523">
      <w:pPr>
        <w:rPr>
          <w:rFonts w:eastAsia="Times New Roman"/>
          <w:noProof/>
          <w:color w:val="000000"/>
          <w:szCs w:val="26"/>
        </w:rPr>
      </w:pPr>
      <w:r>
        <w:lastRenderedPageBreak/>
        <w:t xml:space="preserve">Příloha č. 13 </w:t>
      </w:r>
      <w:r w:rsidRPr="005D16DE">
        <w:t>Geometrický plán č.</w:t>
      </w:r>
      <w:r w:rsidRPr="007B6523">
        <w:rPr>
          <w:rFonts w:eastAsia="Times New Roman"/>
          <w:noProof/>
          <w:color w:val="000000"/>
          <w:szCs w:val="26"/>
        </w:rPr>
        <w:t xml:space="preserve"> 1630-66/2020</w:t>
      </w:r>
    </w:p>
    <w:p w:rsidR="00392AE6" w:rsidRPr="005D16DE" w:rsidRDefault="007B6523" w:rsidP="00FA60C2">
      <w:r>
        <w:t xml:space="preserve">Příloha č. 14 </w:t>
      </w:r>
      <w:r w:rsidR="00392AE6" w:rsidRPr="00F63616">
        <w:rPr>
          <w:rFonts w:eastAsia="Times New Roman"/>
          <w:kern w:val="18"/>
          <w:szCs w:val="24"/>
          <w:lang w:eastAsia="cs-CZ"/>
        </w:rPr>
        <w:t xml:space="preserve">Plná moc Ing. Mikuláš Labský </w:t>
      </w:r>
      <w:proofErr w:type="spellStart"/>
      <w:r w:rsidR="00392AE6" w:rsidRPr="00F63616">
        <w:rPr>
          <w:rFonts w:eastAsia="Times New Roman"/>
          <w:kern w:val="18"/>
          <w:szCs w:val="24"/>
          <w:lang w:eastAsia="cs-CZ"/>
        </w:rPr>
        <w:t>evid</w:t>
      </w:r>
      <w:proofErr w:type="spellEnd"/>
      <w:r w:rsidR="00392AE6" w:rsidRPr="00CB6D6E">
        <w:rPr>
          <w:rFonts w:eastAsia="Times New Roman"/>
          <w:kern w:val="18"/>
          <w:szCs w:val="24"/>
          <w:lang w:eastAsia="cs-CZ"/>
        </w:rPr>
        <w:t>. číslo 081/18/N</w:t>
      </w:r>
    </w:p>
    <w:p w:rsidR="00392AE6" w:rsidRDefault="00392AE6" w:rsidP="00003314"/>
    <w:p w:rsidR="00392AE6" w:rsidRDefault="00392AE6" w:rsidP="00003314"/>
    <w:p w:rsidR="00392AE6" w:rsidRPr="00887BAC" w:rsidRDefault="00392AE6"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392AE6" w:rsidRPr="00887BAC" w:rsidRDefault="00392AE6" w:rsidP="00003314">
      <w:pPr>
        <w:tabs>
          <w:tab w:val="left" w:pos="180"/>
        </w:tabs>
        <w:spacing w:after="120"/>
        <w:jc w:val="both"/>
        <w:outlineLvl w:val="0"/>
        <w:rPr>
          <w:rFonts w:eastAsia="Times New Roman"/>
          <w:b/>
          <w:kern w:val="18"/>
          <w:szCs w:val="24"/>
          <w:lang w:eastAsia="cs-CZ"/>
        </w:rPr>
      </w:pPr>
    </w:p>
    <w:p w:rsidR="00392AE6" w:rsidRPr="00887BAC" w:rsidRDefault="00392AE6" w:rsidP="00003314">
      <w:pPr>
        <w:tabs>
          <w:tab w:val="left" w:pos="180"/>
        </w:tabs>
        <w:spacing w:after="120"/>
        <w:jc w:val="both"/>
        <w:outlineLvl w:val="0"/>
        <w:rPr>
          <w:rFonts w:eastAsia="Times New Roman"/>
          <w:kern w:val="18"/>
          <w:szCs w:val="24"/>
          <w:lang w:eastAsia="cs-CZ"/>
        </w:rPr>
      </w:pPr>
    </w:p>
    <w:p w:rsidR="00392AE6" w:rsidRPr="00887BAC" w:rsidRDefault="00392AE6" w:rsidP="00003314">
      <w:pPr>
        <w:tabs>
          <w:tab w:val="left" w:pos="180"/>
        </w:tabs>
        <w:spacing w:after="120"/>
        <w:jc w:val="both"/>
        <w:rPr>
          <w:rFonts w:eastAsia="Times New Roman"/>
          <w:kern w:val="18"/>
          <w:szCs w:val="24"/>
          <w:lang w:eastAsia="cs-CZ"/>
        </w:rPr>
      </w:pPr>
    </w:p>
    <w:p w:rsidR="00392AE6" w:rsidRPr="00887BAC" w:rsidRDefault="00392AE6"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392AE6" w:rsidRPr="00665410" w:rsidRDefault="00392AE6"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392AE6" w:rsidRPr="00665410" w:rsidRDefault="00392AE6"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392AE6" w:rsidRPr="00887BAC" w:rsidRDefault="00392AE6" w:rsidP="00003314">
      <w:pPr>
        <w:tabs>
          <w:tab w:val="left" w:pos="180"/>
        </w:tabs>
        <w:spacing w:after="120"/>
        <w:jc w:val="both"/>
        <w:outlineLvl w:val="0"/>
        <w:rPr>
          <w:rFonts w:eastAsia="Times New Roman"/>
          <w:kern w:val="18"/>
          <w:szCs w:val="24"/>
          <w:lang w:eastAsia="cs-CZ"/>
        </w:rPr>
      </w:pPr>
    </w:p>
    <w:p w:rsidR="00392AE6" w:rsidRPr="00887BAC" w:rsidRDefault="00392AE6" w:rsidP="00003314">
      <w:pPr>
        <w:tabs>
          <w:tab w:val="left" w:pos="180"/>
        </w:tabs>
        <w:spacing w:after="120"/>
        <w:jc w:val="both"/>
        <w:outlineLvl w:val="0"/>
        <w:rPr>
          <w:rFonts w:eastAsia="Times New Roman"/>
          <w:kern w:val="18"/>
          <w:szCs w:val="24"/>
          <w:lang w:eastAsia="cs-CZ"/>
        </w:rPr>
      </w:pPr>
    </w:p>
    <w:p w:rsidR="00392AE6" w:rsidRPr="00887BAC" w:rsidRDefault="00392AE6" w:rsidP="00003314">
      <w:pPr>
        <w:tabs>
          <w:tab w:val="left" w:pos="180"/>
        </w:tabs>
        <w:spacing w:after="120"/>
        <w:jc w:val="both"/>
        <w:outlineLvl w:val="0"/>
        <w:rPr>
          <w:rFonts w:eastAsia="Times New Roman"/>
          <w:kern w:val="18"/>
          <w:szCs w:val="24"/>
          <w:lang w:eastAsia="cs-CZ"/>
        </w:rPr>
      </w:pPr>
    </w:p>
    <w:p w:rsidR="00392AE6" w:rsidRPr="00887BAC" w:rsidRDefault="00392AE6"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392AE6" w:rsidRPr="00887BAC" w:rsidRDefault="00392AE6" w:rsidP="00003314">
      <w:pPr>
        <w:tabs>
          <w:tab w:val="left" w:pos="180"/>
        </w:tabs>
        <w:spacing w:after="120"/>
        <w:jc w:val="both"/>
        <w:outlineLvl w:val="0"/>
        <w:rPr>
          <w:rFonts w:eastAsia="Times New Roman"/>
          <w:b/>
          <w:kern w:val="18"/>
          <w:szCs w:val="24"/>
          <w:lang w:eastAsia="cs-CZ"/>
        </w:rPr>
      </w:pPr>
    </w:p>
    <w:p w:rsidR="00392AE6" w:rsidRPr="00887BAC" w:rsidRDefault="00392AE6" w:rsidP="00003314">
      <w:pPr>
        <w:tabs>
          <w:tab w:val="left" w:pos="180"/>
        </w:tabs>
        <w:spacing w:after="120"/>
        <w:jc w:val="both"/>
        <w:outlineLvl w:val="0"/>
        <w:rPr>
          <w:rFonts w:eastAsia="Times New Roman"/>
          <w:kern w:val="18"/>
          <w:szCs w:val="24"/>
          <w:lang w:eastAsia="cs-CZ"/>
        </w:rPr>
      </w:pPr>
    </w:p>
    <w:p w:rsidR="00392AE6" w:rsidRPr="00887BAC" w:rsidRDefault="00392AE6" w:rsidP="00003314">
      <w:pPr>
        <w:tabs>
          <w:tab w:val="left" w:pos="180"/>
        </w:tabs>
        <w:spacing w:after="120"/>
        <w:jc w:val="both"/>
        <w:rPr>
          <w:rFonts w:eastAsia="Times New Roman"/>
          <w:kern w:val="18"/>
          <w:szCs w:val="24"/>
          <w:lang w:eastAsia="cs-CZ"/>
        </w:rPr>
      </w:pPr>
    </w:p>
    <w:p w:rsidR="00392AE6" w:rsidRPr="00887BAC" w:rsidRDefault="00392AE6"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392AE6" w:rsidRDefault="00392AE6"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392AE6" w:rsidRDefault="00392AE6"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392AE6" w:rsidRPr="00871E96" w:rsidRDefault="00392AE6"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392AE6" w:rsidRDefault="00392AE6"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392AE6" w:rsidRPr="00887BAC" w:rsidRDefault="00392AE6"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392AE6" w:rsidRPr="00887BAC" w:rsidRDefault="00392AE6"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392AE6" w:rsidRPr="00887BAC" w:rsidRDefault="00392AE6"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392AE6" w:rsidRPr="00887BAC" w:rsidRDefault="00392AE6" w:rsidP="0076788F">
      <w:pPr>
        <w:tabs>
          <w:tab w:val="left" w:pos="180"/>
        </w:tabs>
        <w:spacing w:after="120"/>
        <w:jc w:val="both"/>
        <w:outlineLvl w:val="0"/>
        <w:rPr>
          <w:rFonts w:eastAsia="Times New Roman"/>
          <w:b/>
          <w:kern w:val="18"/>
          <w:szCs w:val="24"/>
          <w:lang w:eastAsia="cs-CZ"/>
        </w:rPr>
      </w:pPr>
    </w:p>
    <w:p w:rsidR="00392AE6" w:rsidRPr="00887BAC" w:rsidRDefault="00392AE6" w:rsidP="0076788F">
      <w:pPr>
        <w:tabs>
          <w:tab w:val="left" w:pos="180"/>
        </w:tabs>
        <w:spacing w:after="120"/>
        <w:jc w:val="both"/>
        <w:outlineLvl w:val="0"/>
        <w:rPr>
          <w:rFonts w:eastAsia="Times New Roman"/>
          <w:kern w:val="18"/>
          <w:szCs w:val="24"/>
          <w:lang w:eastAsia="cs-CZ"/>
        </w:rPr>
      </w:pPr>
    </w:p>
    <w:p w:rsidR="00392AE6" w:rsidRPr="00887BAC" w:rsidRDefault="00392AE6" w:rsidP="0076788F">
      <w:pPr>
        <w:tabs>
          <w:tab w:val="left" w:pos="180"/>
        </w:tabs>
        <w:spacing w:after="120"/>
        <w:jc w:val="both"/>
        <w:rPr>
          <w:rFonts w:eastAsia="Times New Roman"/>
          <w:kern w:val="18"/>
          <w:szCs w:val="24"/>
          <w:lang w:eastAsia="cs-CZ"/>
        </w:rPr>
      </w:pPr>
    </w:p>
    <w:p w:rsidR="00392AE6" w:rsidRPr="00887BAC" w:rsidRDefault="00392AE6"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392AE6" w:rsidRPr="003C257E" w:rsidRDefault="00392AE6"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392AE6" w:rsidRPr="00A22C6A" w:rsidRDefault="00392AE6"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sidR="00A22C6A">
        <w:rPr>
          <w:rFonts w:eastAsia="Times New Roman"/>
          <w:kern w:val="18"/>
          <w:szCs w:val="24"/>
          <w:lang w:eastAsia="cs-CZ"/>
        </w:rPr>
        <w:t xml:space="preserve">ředitel </w:t>
      </w:r>
      <w:r w:rsidRPr="003C257E">
        <w:rPr>
          <w:rFonts w:eastAsia="Times New Roman"/>
          <w:kern w:val="18"/>
          <w:szCs w:val="24"/>
          <w:lang w:eastAsia="cs-CZ"/>
        </w:rPr>
        <w:t>odboru správy a prodeje majetku</w:t>
      </w:r>
      <w:r w:rsidRPr="003C257E">
        <w:rPr>
          <w:rFonts w:eastAsia="Times New Roman"/>
          <w:i/>
          <w:kern w:val="18"/>
          <w:szCs w:val="24"/>
          <w:lang w:eastAsia="cs-CZ"/>
        </w:rPr>
        <w:t xml:space="preserve">                       </w:t>
      </w:r>
    </w:p>
    <w:p w:rsidR="00392AE6" w:rsidRPr="0043774B" w:rsidRDefault="00392AE6" w:rsidP="00003314">
      <w:pPr>
        <w:tabs>
          <w:tab w:val="left" w:pos="180"/>
        </w:tabs>
        <w:spacing w:after="120"/>
        <w:jc w:val="both"/>
        <w:rPr>
          <w:rFonts w:eastAsia="Times New Roman"/>
          <w:kern w:val="18"/>
          <w:szCs w:val="24"/>
          <w:lang w:eastAsia="cs-CZ"/>
        </w:rPr>
      </w:pPr>
    </w:p>
    <w:p w:rsidR="00392AE6" w:rsidRDefault="00392AE6" w:rsidP="00003314">
      <w:pPr>
        <w:sectPr w:rsidR="00392AE6" w:rsidSect="00392AE6">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bookmarkStart w:id="0" w:name="_GoBack"/>
      <w:bookmarkEnd w:id="0"/>
    </w:p>
    <w:p w:rsidR="00392AE6" w:rsidRPr="00003314" w:rsidRDefault="00392AE6" w:rsidP="00003314"/>
    <w:sectPr w:rsidR="00392AE6" w:rsidRPr="00003314" w:rsidSect="00392AE6">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3D" w:rsidRDefault="001D073D" w:rsidP="00625A4E">
      <w:pPr>
        <w:spacing w:after="0" w:line="240" w:lineRule="auto"/>
      </w:pPr>
      <w:r>
        <w:separator/>
      </w:r>
    </w:p>
  </w:endnote>
  <w:endnote w:type="continuationSeparator" w:id="0">
    <w:p w:rsidR="001D073D" w:rsidRDefault="001D073D"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6" w:rsidRDefault="00392AE6">
    <w:pPr>
      <w:pStyle w:val="Zpat"/>
      <w:jc w:val="center"/>
    </w:pPr>
    <w:r>
      <w:fldChar w:fldCharType="begin"/>
    </w:r>
    <w:r>
      <w:instrText>PAGE   \* MERGEFORMAT</w:instrText>
    </w:r>
    <w:r>
      <w:fldChar w:fldCharType="separate"/>
    </w:r>
    <w:r w:rsidR="00A22C6A">
      <w:rPr>
        <w:noProof/>
      </w:rPr>
      <w:t>12</w:t>
    </w:r>
    <w:r>
      <w:fldChar w:fldCharType="end"/>
    </w:r>
  </w:p>
  <w:p w:rsidR="00392AE6" w:rsidRDefault="00392A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6" w:rsidRDefault="00392AE6">
    <w:pPr>
      <w:pStyle w:val="Zpat"/>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71285">
      <w:rPr>
        <w:noProof/>
      </w:rPr>
      <w:t>4</w:t>
    </w:r>
    <w:r>
      <w:fldChar w:fldCharType="end"/>
    </w:r>
  </w:p>
  <w:p w:rsidR="00625A4E" w:rsidRDefault="00625A4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3D" w:rsidRDefault="001D073D" w:rsidP="00625A4E">
      <w:pPr>
        <w:spacing w:after="0" w:line="240" w:lineRule="auto"/>
      </w:pPr>
      <w:r>
        <w:separator/>
      </w:r>
    </w:p>
  </w:footnote>
  <w:footnote w:type="continuationSeparator" w:id="0">
    <w:p w:rsidR="001D073D" w:rsidRDefault="001D073D"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6" w:rsidRDefault="00392AE6" w:rsidP="009D4185">
    <w:pPr>
      <w:pStyle w:val="Zhlav"/>
      <w:spacing w:after="0"/>
    </w:pPr>
    <w:proofErr w:type="gramStart"/>
    <w:r>
      <w:t>č.j.</w:t>
    </w:r>
    <w:proofErr w:type="gramEnd"/>
    <w:r>
      <w:t xml:space="preserve"> ČDT: 21/382/047</w:t>
    </w:r>
  </w:p>
  <w:p w:rsidR="00392AE6" w:rsidRPr="00A82EE2" w:rsidRDefault="00392AE6" w:rsidP="00AC244B">
    <w:pPr>
      <w:pStyle w:val="Zhlav"/>
    </w:pPr>
    <w:proofErr w:type="gramStart"/>
    <w:r w:rsidRPr="00A82EE2">
      <w:t>č.j.</w:t>
    </w:r>
    <w:proofErr w:type="gramEnd"/>
    <w:r w:rsidRPr="00A82EE2">
      <w:t xml:space="preserve"> smlouvy: </w:t>
    </w:r>
  </w:p>
  <w:p w:rsidR="00392AE6" w:rsidRDefault="00392A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C71285">
      <w:t>21/382/047</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22158"/>
    <w:rsid w:val="00036843"/>
    <w:rsid w:val="00055762"/>
    <w:rsid w:val="00063472"/>
    <w:rsid w:val="00081AB7"/>
    <w:rsid w:val="00095474"/>
    <w:rsid w:val="000A122F"/>
    <w:rsid w:val="000A5C9A"/>
    <w:rsid w:val="000A6510"/>
    <w:rsid w:val="000B6E6C"/>
    <w:rsid w:val="001046A9"/>
    <w:rsid w:val="001048E2"/>
    <w:rsid w:val="00105D85"/>
    <w:rsid w:val="001124B7"/>
    <w:rsid w:val="00117B94"/>
    <w:rsid w:val="001355B3"/>
    <w:rsid w:val="0014680A"/>
    <w:rsid w:val="001735FC"/>
    <w:rsid w:val="00182136"/>
    <w:rsid w:val="001906F5"/>
    <w:rsid w:val="001B0C1F"/>
    <w:rsid w:val="001B2B85"/>
    <w:rsid w:val="001B37C2"/>
    <w:rsid w:val="001B3C04"/>
    <w:rsid w:val="001B41B8"/>
    <w:rsid w:val="001B649D"/>
    <w:rsid w:val="001D073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6587"/>
    <w:rsid w:val="00306A17"/>
    <w:rsid w:val="00316392"/>
    <w:rsid w:val="00370734"/>
    <w:rsid w:val="00377061"/>
    <w:rsid w:val="003871AA"/>
    <w:rsid w:val="00392AE6"/>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D6413"/>
    <w:rsid w:val="004E2747"/>
    <w:rsid w:val="004E711D"/>
    <w:rsid w:val="0050490A"/>
    <w:rsid w:val="005056E2"/>
    <w:rsid w:val="00507006"/>
    <w:rsid w:val="00520025"/>
    <w:rsid w:val="005259FA"/>
    <w:rsid w:val="00530DCB"/>
    <w:rsid w:val="005476AE"/>
    <w:rsid w:val="00550914"/>
    <w:rsid w:val="00555087"/>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3C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A680E"/>
    <w:rsid w:val="007B6523"/>
    <w:rsid w:val="007B6A15"/>
    <w:rsid w:val="007B71BB"/>
    <w:rsid w:val="007C355A"/>
    <w:rsid w:val="007C5327"/>
    <w:rsid w:val="007D2795"/>
    <w:rsid w:val="007D3115"/>
    <w:rsid w:val="007E7363"/>
    <w:rsid w:val="007E7DD9"/>
    <w:rsid w:val="007F39EC"/>
    <w:rsid w:val="00801622"/>
    <w:rsid w:val="00803F2D"/>
    <w:rsid w:val="008163D0"/>
    <w:rsid w:val="008169EE"/>
    <w:rsid w:val="00823990"/>
    <w:rsid w:val="008559A2"/>
    <w:rsid w:val="00857BE0"/>
    <w:rsid w:val="00861E5A"/>
    <w:rsid w:val="00867B96"/>
    <w:rsid w:val="00875735"/>
    <w:rsid w:val="008867F8"/>
    <w:rsid w:val="00892056"/>
    <w:rsid w:val="00894B0E"/>
    <w:rsid w:val="008B7008"/>
    <w:rsid w:val="008E082D"/>
    <w:rsid w:val="008F49B8"/>
    <w:rsid w:val="008F513B"/>
    <w:rsid w:val="00904061"/>
    <w:rsid w:val="00907BC1"/>
    <w:rsid w:val="0093654F"/>
    <w:rsid w:val="009456E7"/>
    <w:rsid w:val="00952B1E"/>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22C6A"/>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C04B11"/>
    <w:rsid w:val="00C16FD4"/>
    <w:rsid w:val="00C30A8D"/>
    <w:rsid w:val="00C426FE"/>
    <w:rsid w:val="00C47ED1"/>
    <w:rsid w:val="00C56342"/>
    <w:rsid w:val="00C676F8"/>
    <w:rsid w:val="00C7078E"/>
    <w:rsid w:val="00C71285"/>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227B"/>
    <w:rsid w:val="00E55E81"/>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9A070-B3BA-4E81-869D-937530F9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4575-8C45-4E60-B24C-DE292F8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66</Words>
  <Characters>2517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5</cp:revision>
  <cp:lastPrinted>2020-12-08T10:06:00Z</cp:lastPrinted>
  <dcterms:created xsi:type="dcterms:W3CDTF">2021-01-27T11:02:00Z</dcterms:created>
  <dcterms:modified xsi:type="dcterms:W3CDTF">2021-03-04T05:50:00Z</dcterms:modified>
</cp:coreProperties>
</file>